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0E7" w:rsidRDefault="006337F7" w:rsidP="006307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Finalize on District Letterhead]</w:t>
      </w:r>
    </w:p>
    <w:p w:rsidR="006B3DC1" w:rsidRDefault="006B3DC1" w:rsidP="0063071C">
      <w:pPr>
        <w:jc w:val="center"/>
        <w:rPr>
          <w:rFonts w:ascii="Arial" w:hAnsi="Arial" w:cs="Arial"/>
          <w:sz w:val="24"/>
          <w:szCs w:val="24"/>
        </w:rPr>
      </w:pPr>
    </w:p>
    <w:p w:rsidR="007923F1" w:rsidRDefault="00F65771" w:rsidP="00D440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Date]</w:t>
      </w:r>
    </w:p>
    <w:p w:rsidR="00376F3B" w:rsidRDefault="00376F3B" w:rsidP="00D440E7">
      <w:pPr>
        <w:rPr>
          <w:rFonts w:ascii="Arial" w:hAnsi="Arial" w:cs="Arial"/>
          <w:sz w:val="24"/>
          <w:szCs w:val="24"/>
        </w:rPr>
      </w:pPr>
    </w:p>
    <w:p w:rsidR="0063071C" w:rsidRDefault="00A17BB8" w:rsidP="00A17B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7415B">
        <w:rPr>
          <w:rFonts w:ascii="Arial" w:hAnsi="Arial" w:cs="Arial"/>
          <w:b/>
          <w:sz w:val="24"/>
          <w:szCs w:val="24"/>
        </w:rPr>
        <w:t xml:space="preserve">DISTRICT </w:t>
      </w:r>
      <w:r w:rsidR="00D30CD9">
        <w:rPr>
          <w:rFonts w:ascii="Arial" w:hAnsi="Arial" w:cs="Arial"/>
          <w:b/>
          <w:sz w:val="24"/>
          <w:szCs w:val="24"/>
        </w:rPr>
        <w:t xml:space="preserve">STUDENT </w:t>
      </w:r>
      <w:r w:rsidRPr="00B7415B">
        <w:rPr>
          <w:rFonts w:ascii="Arial" w:hAnsi="Arial" w:cs="Arial"/>
          <w:b/>
          <w:sz w:val="24"/>
          <w:szCs w:val="24"/>
        </w:rPr>
        <w:t>MASK EXEMPTION PROCESS</w:t>
      </w:r>
    </w:p>
    <w:p w:rsidR="00A17BB8" w:rsidRPr="00B7415B" w:rsidRDefault="00A17BB8" w:rsidP="00A17B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440E7" w:rsidRDefault="00D440E7" w:rsidP="001648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INSERT] District </w:t>
      </w:r>
      <w:r w:rsidR="0016484D">
        <w:rPr>
          <w:rFonts w:ascii="Arial" w:hAnsi="Arial" w:cs="Arial"/>
          <w:sz w:val="24"/>
          <w:szCs w:val="24"/>
        </w:rPr>
        <w:t xml:space="preserve">(“District”) </w:t>
      </w:r>
      <w:r>
        <w:rPr>
          <w:rFonts w:ascii="Arial" w:hAnsi="Arial" w:cs="Arial"/>
          <w:sz w:val="24"/>
          <w:szCs w:val="24"/>
        </w:rPr>
        <w:t xml:space="preserve">is adopting </w:t>
      </w:r>
      <w:r w:rsidR="007923F1">
        <w:rPr>
          <w:rFonts w:ascii="Arial" w:hAnsi="Arial" w:cs="Arial"/>
          <w:sz w:val="24"/>
          <w:szCs w:val="24"/>
        </w:rPr>
        <w:t>th</w:t>
      </w:r>
      <w:r w:rsidR="003B222B">
        <w:rPr>
          <w:rFonts w:ascii="Arial" w:hAnsi="Arial" w:cs="Arial"/>
          <w:sz w:val="24"/>
          <w:szCs w:val="24"/>
        </w:rPr>
        <w:t xml:space="preserve">is process to address the current </w:t>
      </w:r>
      <w:r w:rsidR="00407D65">
        <w:rPr>
          <w:rFonts w:ascii="Arial" w:hAnsi="Arial" w:cs="Arial"/>
          <w:sz w:val="24"/>
          <w:szCs w:val="24"/>
        </w:rPr>
        <w:t xml:space="preserve">California Department of Public Health (CDPH) </w:t>
      </w:r>
      <w:r w:rsidR="003B222B">
        <w:rPr>
          <w:rFonts w:ascii="Arial" w:hAnsi="Arial" w:cs="Arial"/>
          <w:sz w:val="24"/>
          <w:szCs w:val="24"/>
        </w:rPr>
        <w:t>mandat</w:t>
      </w:r>
      <w:r w:rsidR="00407D65">
        <w:rPr>
          <w:rFonts w:ascii="Arial" w:hAnsi="Arial" w:cs="Arial"/>
          <w:sz w:val="24"/>
          <w:szCs w:val="24"/>
        </w:rPr>
        <w:t>ory requirement</w:t>
      </w:r>
      <w:r w:rsidR="003B222B">
        <w:rPr>
          <w:rFonts w:ascii="Arial" w:hAnsi="Arial" w:cs="Arial"/>
          <w:sz w:val="24"/>
          <w:szCs w:val="24"/>
        </w:rPr>
        <w:t xml:space="preserve"> for K-12 students to wear mas</w:t>
      </w:r>
      <w:r w:rsidR="007C3D2F">
        <w:rPr>
          <w:rFonts w:ascii="Arial" w:hAnsi="Arial" w:cs="Arial"/>
          <w:sz w:val="24"/>
          <w:szCs w:val="24"/>
        </w:rPr>
        <w:t>k</w:t>
      </w:r>
      <w:r w:rsidR="00407D65">
        <w:rPr>
          <w:rFonts w:ascii="Arial" w:hAnsi="Arial" w:cs="Arial"/>
          <w:sz w:val="24"/>
          <w:szCs w:val="24"/>
        </w:rPr>
        <w:t>s</w:t>
      </w:r>
      <w:r w:rsidR="003B222B">
        <w:rPr>
          <w:rFonts w:ascii="Arial" w:hAnsi="Arial" w:cs="Arial"/>
          <w:sz w:val="24"/>
          <w:szCs w:val="24"/>
        </w:rPr>
        <w:t xml:space="preserve"> indoors unless they qualify for an exemption.  </w:t>
      </w:r>
    </w:p>
    <w:p w:rsidR="00D440E7" w:rsidRDefault="007923F1" w:rsidP="001648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urrent applicable state guidance regarding face coverings and exemptions </w:t>
      </w:r>
      <w:r w:rsidR="00790A6E">
        <w:rPr>
          <w:rFonts w:ascii="Arial" w:hAnsi="Arial" w:cs="Arial"/>
          <w:sz w:val="24"/>
          <w:szCs w:val="24"/>
        </w:rPr>
        <w:t>states:</w:t>
      </w:r>
      <w:r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:rsidR="003B222B" w:rsidRDefault="00D82440" w:rsidP="00AC0B7D">
      <w:pPr>
        <w:ind w:left="720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-12</w:t>
      </w:r>
      <w:r w:rsidR="008818FC">
        <w:rPr>
          <w:rFonts w:ascii="Arial" w:hAnsi="Arial" w:cs="Arial"/>
          <w:sz w:val="24"/>
          <w:szCs w:val="24"/>
        </w:rPr>
        <w:t xml:space="preserve"> students are required to mask indoors, unless exempt under </w:t>
      </w:r>
      <w:r w:rsidR="00645F7F">
        <w:rPr>
          <w:rFonts w:ascii="Arial" w:hAnsi="Arial" w:cs="Arial"/>
          <w:sz w:val="24"/>
          <w:szCs w:val="24"/>
        </w:rPr>
        <w:t>CDPH</w:t>
      </w:r>
      <w:r w:rsidR="008818FC">
        <w:rPr>
          <w:rFonts w:ascii="Arial" w:hAnsi="Arial" w:cs="Arial"/>
          <w:sz w:val="24"/>
          <w:szCs w:val="24"/>
        </w:rPr>
        <w:t xml:space="preserve"> face covering guidance.</w:t>
      </w:r>
      <w:r w:rsidR="00AC0B7D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AC0B7D">
        <w:rPr>
          <w:rFonts w:ascii="Arial" w:hAnsi="Arial" w:cs="Arial"/>
          <w:sz w:val="24"/>
          <w:szCs w:val="24"/>
        </w:rPr>
        <w:t xml:space="preserve"> </w:t>
      </w:r>
      <w:r w:rsidR="008818FC">
        <w:rPr>
          <w:rFonts w:ascii="Arial" w:hAnsi="Arial" w:cs="Arial"/>
          <w:sz w:val="24"/>
          <w:szCs w:val="24"/>
        </w:rPr>
        <w:t xml:space="preserve"> </w:t>
      </w:r>
      <w:r w:rsidR="008818FC" w:rsidRPr="00967DC0">
        <w:rPr>
          <w:rFonts w:ascii="Arial" w:hAnsi="Arial" w:cs="Arial"/>
          <w:sz w:val="24"/>
          <w:szCs w:val="24"/>
        </w:rPr>
        <w:t xml:space="preserve">Persons exempted from wearing a </w:t>
      </w:r>
      <w:r w:rsidR="007C3D2F">
        <w:rPr>
          <w:rFonts w:ascii="Arial" w:hAnsi="Arial" w:cs="Arial"/>
          <w:sz w:val="24"/>
          <w:szCs w:val="24"/>
        </w:rPr>
        <w:t>mask</w:t>
      </w:r>
      <w:r w:rsidR="008818FC" w:rsidRPr="00967DC0">
        <w:rPr>
          <w:rFonts w:ascii="Arial" w:hAnsi="Arial" w:cs="Arial"/>
          <w:sz w:val="24"/>
          <w:szCs w:val="24"/>
        </w:rPr>
        <w:t xml:space="preserve"> due to a medical condition must wear a non-restrictive alternative, such as a face shield with a drape on the bottom edge, as long as their condition permits it.</w:t>
      </w:r>
      <w:r w:rsidR="00AC0B7D">
        <w:rPr>
          <w:rFonts w:ascii="Arial" w:hAnsi="Arial" w:cs="Arial"/>
          <w:sz w:val="24"/>
          <w:szCs w:val="24"/>
        </w:rPr>
        <w:t xml:space="preserve"> </w:t>
      </w:r>
    </w:p>
    <w:p w:rsidR="008818FC" w:rsidRDefault="00AC0B7D" w:rsidP="008818FC">
      <w:pPr>
        <w:ind w:left="720" w:right="720"/>
        <w:jc w:val="both"/>
        <w:rPr>
          <w:rFonts w:ascii="Arial" w:hAnsi="Arial" w:cs="Arial"/>
          <w:sz w:val="24"/>
          <w:szCs w:val="24"/>
        </w:rPr>
      </w:pPr>
      <w:r w:rsidRPr="00D440E7">
        <w:rPr>
          <w:rFonts w:ascii="Arial" w:hAnsi="Arial" w:cs="Arial"/>
          <w:sz w:val="24"/>
          <w:szCs w:val="24"/>
        </w:rPr>
        <w:t xml:space="preserve">Schools </w:t>
      </w:r>
      <w:r>
        <w:rPr>
          <w:rFonts w:ascii="Arial" w:hAnsi="Arial" w:cs="Arial"/>
          <w:sz w:val="24"/>
          <w:szCs w:val="24"/>
        </w:rPr>
        <w:t>must develop and implement</w:t>
      </w:r>
      <w:r w:rsidRPr="00D440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cal </w:t>
      </w:r>
      <w:r w:rsidRPr="00D440E7">
        <w:rPr>
          <w:rFonts w:ascii="Arial" w:hAnsi="Arial" w:cs="Arial"/>
          <w:sz w:val="24"/>
          <w:szCs w:val="24"/>
        </w:rPr>
        <w:t xml:space="preserve">protocols </w:t>
      </w:r>
      <w:r>
        <w:rPr>
          <w:rFonts w:ascii="Arial" w:hAnsi="Arial" w:cs="Arial"/>
          <w:sz w:val="24"/>
          <w:szCs w:val="24"/>
        </w:rPr>
        <w:t>to enforce these</w:t>
      </w:r>
      <w:r w:rsidR="006D3BE1">
        <w:rPr>
          <w:rFonts w:ascii="Arial" w:hAnsi="Arial" w:cs="Arial"/>
          <w:sz w:val="24"/>
          <w:szCs w:val="24"/>
        </w:rPr>
        <w:t xml:space="preserve"> mandatory</w:t>
      </w:r>
      <w:r>
        <w:rPr>
          <w:rFonts w:ascii="Arial" w:hAnsi="Arial" w:cs="Arial"/>
          <w:sz w:val="24"/>
          <w:szCs w:val="24"/>
        </w:rPr>
        <w:t xml:space="preserve"> mask requirements.  District has </w:t>
      </w:r>
      <w:r w:rsidR="008818FC">
        <w:rPr>
          <w:rFonts w:ascii="Arial" w:hAnsi="Arial" w:cs="Arial"/>
          <w:sz w:val="24"/>
          <w:szCs w:val="24"/>
        </w:rPr>
        <w:t>develop</w:t>
      </w:r>
      <w:r>
        <w:rPr>
          <w:rFonts w:ascii="Arial" w:hAnsi="Arial" w:cs="Arial"/>
          <w:sz w:val="24"/>
          <w:szCs w:val="24"/>
        </w:rPr>
        <w:t>ed</w:t>
      </w:r>
      <w:r w:rsidR="008818FC">
        <w:rPr>
          <w:rFonts w:ascii="Arial" w:hAnsi="Arial" w:cs="Arial"/>
          <w:sz w:val="24"/>
          <w:szCs w:val="24"/>
        </w:rPr>
        <w:t xml:space="preserve"> and implement</w:t>
      </w:r>
      <w:r>
        <w:rPr>
          <w:rFonts w:ascii="Arial" w:hAnsi="Arial" w:cs="Arial"/>
          <w:sz w:val="24"/>
          <w:szCs w:val="24"/>
        </w:rPr>
        <w:t>ed</w:t>
      </w:r>
      <w:r w:rsidR="008818FC">
        <w:rPr>
          <w:rFonts w:ascii="Arial" w:hAnsi="Arial" w:cs="Arial"/>
          <w:sz w:val="24"/>
          <w:szCs w:val="24"/>
        </w:rPr>
        <w:t xml:space="preserve"> local protocols to provide a </w:t>
      </w:r>
      <w:r w:rsidR="00407D65">
        <w:rPr>
          <w:rFonts w:ascii="Arial" w:hAnsi="Arial" w:cs="Arial"/>
          <w:sz w:val="24"/>
          <w:szCs w:val="24"/>
        </w:rPr>
        <w:t xml:space="preserve">face covering </w:t>
      </w:r>
      <w:r w:rsidR="008818FC">
        <w:rPr>
          <w:rFonts w:ascii="Arial" w:hAnsi="Arial" w:cs="Arial"/>
          <w:sz w:val="24"/>
          <w:szCs w:val="24"/>
        </w:rPr>
        <w:t>to students who inadvertently fail to bring a</w:t>
      </w:r>
      <w:r w:rsidR="00407D65">
        <w:rPr>
          <w:rFonts w:ascii="Arial" w:hAnsi="Arial" w:cs="Arial"/>
          <w:sz w:val="24"/>
          <w:szCs w:val="24"/>
        </w:rPr>
        <w:t xml:space="preserve"> face covering </w:t>
      </w:r>
      <w:r w:rsidR="008818FC">
        <w:rPr>
          <w:rFonts w:ascii="Arial" w:hAnsi="Arial" w:cs="Arial"/>
          <w:sz w:val="24"/>
          <w:szCs w:val="24"/>
        </w:rPr>
        <w:t xml:space="preserve">to school to prevent unnecessary exclusions.  </w:t>
      </w:r>
    </w:p>
    <w:p w:rsidR="00D440E7" w:rsidRDefault="00AC0B7D" w:rsidP="008818FC">
      <w:pPr>
        <w:ind w:left="720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ct will</w:t>
      </w:r>
      <w:r w:rsidR="00D440E7" w:rsidRPr="00D440E7">
        <w:rPr>
          <w:rFonts w:ascii="Arial" w:hAnsi="Arial" w:cs="Arial"/>
          <w:sz w:val="24"/>
          <w:szCs w:val="24"/>
        </w:rPr>
        <w:t xml:space="preserve"> offer alternative educational opportunities for students who </w:t>
      </w:r>
      <w:proofErr w:type="gramStart"/>
      <w:r w:rsidR="00D440E7" w:rsidRPr="00D440E7">
        <w:rPr>
          <w:rFonts w:ascii="Arial" w:hAnsi="Arial" w:cs="Arial"/>
          <w:sz w:val="24"/>
          <w:szCs w:val="24"/>
        </w:rPr>
        <w:t>are excluded</w:t>
      </w:r>
      <w:proofErr w:type="gramEnd"/>
      <w:r w:rsidR="00D440E7" w:rsidRPr="00D440E7">
        <w:rPr>
          <w:rFonts w:ascii="Arial" w:hAnsi="Arial" w:cs="Arial"/>
          <w:sz w:val="24"/>
          <w:szCs w:val="24"/>
        </w:rPr>
        <w:t xml:space="preserve"> from campus</w:t>
      </w:r>
      <w:r w:rsidR="00796BCC">
        <w:rPr>
          <w:rFonts w:ascii="Arial" w:hAnsi="Arial" w:cs="Arial"/>
          <w:sz w:val="24"/>
          <w:szCs w:val="24"/>
        </w:rPr>
        <w:t xml:space="preserve"> because they will not wear a </w:t>
      </w:r>
      <w:r w:rsidR="00407D65">
        <w:rPr>
          <w:rFonts w:ascii="Arial" w:hAnsi="Arial" w:cs="Arial"/>
          <w:sz w:val="24"/>
          <w:szCs w:val="24"/>
        </w:rPr>
        <w:t>face covering</w:t>
      </w:r>
      <w:r w:rsidR="00D440E7" w:rsidRPr="00D440E7">
        <w:rPr>
          <w:rFonts w:ascii="Arial" w:hAnsi="Arial" w:cs="Arial"/>
          <w:sz w:val="24"/>
          <w:szCs w:val="24"/>
        </w:rPr>
        <w:t>.</w:t>
      </w:r>
    </w:p>
    <w:p w:rsidR="006D0ECD" w:rsidRDefault="006D0ECD" w:rsidP="006D0ECD">
      <w:pPr>
        <w:jc w:val="both"/>
        <w:rPr>
          <w:rFonts w:ascii="Arial" w:hAnsi="Arial" w:cs="Arial"/>
          <w:sz w:val="24"/>
          <w:szCs w:val="24"/>
        </w:rPr>
      </w:pPr>
      <w:r w:rsidRPr="00B76BD1">
        <w:rPr>
          <w:rFonts w:ascii="Arial" w:hAnsi="Arial" w:cs="Arial"/>
          <w:sz w:val="24"/>
          <w:szCs w:val="24"/>
        </w:rPr>
        <w:t xml:space="preserve">Public schools </w:t>
      </w:r>
      <w:proofErr w:type="gramStart"/>
      <w:r w:rsidRPr="00B76BD1">
        <w:rPr>
          <w:rFonts w:ascii="Arial" w:hAnsi="Arial" w:cs="Arial"/>
          <w:sz w:val="24"/>
          <w:szCs w:val="24"/>
        </w:rPr>
        <w:t>are limited</w:t>
      </w:r>
      <w:proofErr w:type="gramEnd"/>
      <w:r w:rsidRPr="00B76BD1">
        <w:rPr>
          <w:rFonts w:ascii="Arial" w:hAnsi="Arial" w:cs="Arial"/>
          <w:sz w:val="24"/>
          <w:szCs w:val="24"/>
        </w:rPr>
        <w:t xml:space="preserve"> by the requirements contained in Education Code section 51745(c), adopted as part of Assembly Bill 130, which provides that an individual with exceptional needs, as defined in Education Code </w:t>
      </w:r>
      <w:r w:rsidR="00B76BD1">
        <w:rPr>
          <w:rFonts w:ascii="Arial" w:hAnsi="Arial" w:cs="Arial"/>
          <w:sz w:val="24"/>
          <w:szCs w:val="24"/>
        </w:rPr>
        <w:t xml:space="preserve">section </w:t>
      </w:r>
      <w:r w:rsidRPr="00B76BD1">
        <w:rPr>
          <w:rFonts w:ascii="Arial" w:hAnsi="Arial" w:cs="Arial"/>
          <w:sz w:val="24"/>
          <w:szCs w:val="24"/>
        </w:rPr>
        <w:t>56026, shall not participate in independent study unless the pupil’s individualized education program specifically provides for that participatio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3071C" w:rsidRDefault="003B222B" w:rsidP="0016484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There are two exemptions from </w:t>
      </w:r>
      <w:r w:rsidR="006D3BE1">
        <w:rPr>
          <w:rFonts w:ascii="Arial" w:hAnsi="Arial" w:cs="Arial"/>
          <w:sz w:val="24"/>
          <w:szCs w:val="24"/>
        </w:rPr>
        <w:t xml:space="preserve">the mandatory mask requirement </w:t>
      </w:r>
      <w:r>
        <w:rPr>
          <w:rFonts w:ascii="Arial" w:hAnsi="Arial" w:cs="Arial"/>
          <w:sz w:val="24"/>
          <w:szCs w:val="24"/>
        </w:rPr>
        <w:t>listed in the state guidance that</w:t>
      </w:r>
      <w:proofErr w:type="gramEnd"/>
      <w:r>
        <w:rPr>
          <w:rFonts w:ascii="Arial" w:hAnsi="Arial" w:cs="Arial"/>
          <w:sz w:val="24"/>
          <w:szCs w:val="24"/>
        </w:rPr>
        <w:t xml:space="preserve"> are applicable </w:t>
      </w:r>
      <w:r w:rsidR="00790A6E">
        <w:rPr>
          <w:rFonts w:ascii="Arial" w:hAnsi="Arial" w:cs="Arial"/>
          <w:sz w:val="24"/>
          <w:szCs w:val="24"/>
        </w:rPr>
        <w:t>in the school setting:</w:t>
      </w:r>
      <w:r w:rsidR="0063071C">
        <w:rPr>
          <w:rFonts w:ascii="Arial" w:hAnsi="Arial" w:cs="Arial"/>
          <w:sz w:val="24"/>
          <w:szCs w:val="24"/>
        </w:rPr>
        <w:t xml:space="preserve"> </w:t>
      </w:r>
    </w:p>
    <w:p w:rsidR="00832B3C" w:rsidRPr="006D3BE1" w:rsidRDefault="006D3BE1" w:rsidP="00B7415B">
      <w:pPr>
        <w:tabs>
          <w:tab w:val="left" w:pos="1260"/>
        </w:tabs>
        <w:ind w:left="720" w:right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C008B">
        <w:rPr>
          <w:rFonts w:ascii="Arial" w:hAnsi="Arial" w:cs="Arial"/>
          <w:sz w:val="24"/>
          <w:szCs w:val="24"/>
        </w:rPr>
        <w:tab/>
      </w:r>
      <w:r w:rsidR="0063071C" w:rsidRPr="006D3BE1">
        <w:rPr>
          <w:rFonts w:ascii="Arial" w:hAnsi="Arial" w:cs="Arial"/>
          <w:sz w:val="24"/>
          <w:szCs w:val="24"/>
        </w:rPr>
        <w:t xml:space="preserve">Persons with a medical condition, mental health condition, or disability that prevents wearing a </w:t>
      </w:r>
      <w:r w:rsidR="003B222B" w:rsidRPr="006D3BE1">
        <w:rPr>
          <w:rFonts w:ascii="Arial" w:hAnsi="Arial" w:cs="Arial"/>
          <w:sz w:val="24"/>
          <w:szCs w:val="24"/>
        </w:rPr>
        <w:t>mask</w:t>
      </w:r>
      <w:r w:rsidR="0063071C" w:rsidRPr="006D3BE1">
        <w:rPr>
          <w:rFonts w:ascii="Arial" w:hAnsi="Arial" w:cs="Arial"/>
          <w:sz w:val="24"/>
          <w:szCs w:val="24"/>
        </w:rPr>
        <w:t xml:space="preserve">. This includes persons with a medical condition for whom wearing a </w:t>
      </w:r>
      <w:r w:rsidR="003B222B" w:rsidRPr="006D3BE1">
        <w:rPr>
          <w:rFonts w:ascii="Arial" w:hAnsi="Arial" w:cs="Arial"/>
          <w:sz w:val="24"/>
          <w:szCs w:val="24"/>
        </w:rPr>
        <w:t>mask</w:t>
      </w:r>
      <w:r w:rsidR="0063071C" w:rsidRPr="006D3BE1">
        <w:rPr>
          <w:rFonts w:ascii="Arial" w:hAnsi="Arial" w:cs="Arial"/>
          <w:sz w:val="24"/>
          <w:szCs w:val="24"/>
        </w:rPr>
        <w:t xml:space="preserve"> could obstruct breathing or who are unconscious, incapacitated, or otherwise unable to remove a </w:t>
      </w:r>
      <w:r w:rsidR="003B222B" w:rsidRPr="006D3BE1">
        <w:rPr>
          <w:rFonts w:ascii="Arial" w:hAnsi="Arial" w:cs="Arial"/>
          <w:sz w:val="24"/>
          <w:szCs w:val="24"/>
        </w:rPr>
        <w:t>mask</w:t>
      </w:r>
      <w:r w:rsidR="00D440E7" w:rsidRPr="006D3BE1">
        <w:rPr>
          <w:rFonts w:ascii="Arial" w:hAnsi="Arial" w:cs="Arial"/>
          <w:sz w:val="24"/>
          <w:szCs w:val="24"/>
        </w:rPr>
        <w:t xml:space="preserve"> without assistance. </w:t>
      </w:r>
    </w:p>
    <w:p w:rsidR="005076B6" w:rsidRDefault="006D3BE1" w:rsidP="00B7415B">
      <w:pPr>
        <w:tabs>
          <w:tab w:val="left" w:pos="1260"/>
        </w:tabs>
        <w:ind w:left="720" w:right="630"/>
        <w:jc w:val="both"/>
        <w:rPr>
          <w:rFonts w:ascii="Arial" w:hAnsi="Arial" w:cs="Arial"/>
          <w:sz w:val="24"/>
          <w:szCs w:val="24"/>
        </w:rPr>
      </w:pPr>
      <w:r w:rsidRPr="006D3BE1">
        <w:rPr>
          <w:rFonts w:ascii="Arial" w:hAnsi="Arial" w:cs="Arial"/>
          <w:sz w:val="24"/>
          <w:szCs w:val="24"/>
        </w:rPr>
        <w:lastRenderedPageBreak/>
        <w:t>2.</w:t>
      </w:r>
      <w:r w:rsidR="00AC008B">
        <w:rPr>
          <w:rFonts w:ascii="Arial" w:hAnsi="Arial" w:cs="Arial"/>
          <w:sz w:val="24"/>
          <w:szCs w:val="24"/>
        </w:rPr>
        <w:tab/>
      </w:r>
      <w:r w:rsidR="0063071C" w:rsidRPr="006D3BE1">
        <w:rPr>
          <w:rFonts w:ascii="Arial" w:hAnsi="Arial" w:cs="Arial"/>
          <w:sz w:val="24"/>
          <w:szCs w:val="24"/>
        </w:rPr>
        <w:t>Persons who are hearing impaired, or communicating with a person who is hearing impaired, where the ability to see the mouth is essential for communication.</w:t>
      </w:r>
      <w:r w:rsidR="00796BCC" w:rsidRPr="006D3BE1">
        <w:rPr>
          <w:rFonts w:ascii="Arial" w:hAnsi="Arial" w:cs="Arial"/>
          <w:sz w:val="24"/>
          <w:szCs w:val="24"/>
        </w:rPr>
        <w:t xml:space="preserve"> </w:t>
      </w:r>
    </w:p>
    <w:p w:rsidR="005076B6" w:rsidRDefault="005076B6" w:rsidP="005076B6">
      <w:pPr>
        <w:ind w:right="630"/>
        <w:jc w:val="both"/>
        <w:rPr>
          <w:rFonts w:ascii="Arial" w:hAnsi="Arial" w:cs="Arial"/>
          <w:sz w:val="24"/>
          <w:szCs w:val="24"/>
        </w:rPr>
      </w:pPr>
      <w:r w:rsidRPr="005076B6">
        <w:rPr>
          <w:rFonts w:ascii="Arial" w:hAnsi="Arial" w:cs="Arial"/>
          <w:b/>
          <w:sz w:val="24"/>
          <w:szCs w:val="24"/>
        </w:rPr>
        <w:t xml:space="preserve">Medical Determination </w:t>
      </w:r>
      <w:r w:rsidR="004160AA">
        <w:rPr>
          <w:rFonts w:ascii="Arial" w:hAnsi="Arial" w:cs="Arial"/>
          <w:b/>
          <w:sz w:val="24"/>
          <w:szCs w:val="24"/>
        </w:rPr>
        <w:t>f</w:t>
      </w:r>
      <w:r w:rsidR="003B222B">
        <w:rPr>
          <w:rFonts w:ascii="Arial" w:hAnsi="Arial" w:cs="Arial"/>
          <w:b/>
          <w:sz w:val="24"/>
          <w:szCs w:val="24"/>
        </w:rPr>
        <w:t>rom Physician</w:t>
      </w:r>
      <w:r>
        <w:rPr>
          <w:rStyle w:val="FootnoteReference"/>
          <w:rFonts w:ascii="Arial" w:hAnsi="Arial" w:cs="Arial"/>
          <w:sz w:val="24"/>
          <w:szCs w:val="24"/>
        </w:rPr>
        <w:footnoteReference w:id="3"/>
      </w:r>
    </w:p>
    <w:p w:rsidR="005076B6" w:rsidRDefault="007C3D2F" w:rsidP="00B76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DPH</w:t>
      </w:r>
      <w:r w:rsidR="003B222B">
        <w:rPr>
          <w:rFonts w:ascii="Arial" w:hAnsi="Arial" w:cs="Arial"/>
          <w:sz w:val="24"/>
          <w:szCs w:val="24"/>
        </w:rPr>
        <w:t xml:space="preserve"> has clarified that </w:t>
      </w:r>
      <w:r w:rsidR="005076B6" w:rsidRPr="005076B6">
        <w:rPr>
          <w:rFonts w:ascii="Arial" w:hAnsi="Arial" w:cs="Arial"/>
          <w:sz w:val="24"/>
          <w:szCs w:val="24"/>
        </w:rPr>
        <w:t xml:space="preserve">assessing whether or not a student qualifies for an exemption from the </w:t>
      </w:r>
      <w:r w:rsidR="006D3BE1">
        <w:rPr>
          <w:rFonts w:ascii="Arial" w:hAnsi="Arial" w:cs="Arial"/>
          <w:sz w:val="24"/>
          <w:szCs w:val="24"/>
        </w:rPr>
        <w:t xml:space="preserve">mandatory </w:t>
      </w:r>
      <w:r>
        <w:rPr>
          <w:rFonts w:ascii="Arial" w:hAnsi="Arial" w:cs="Arial"/>
          <w:sz w:val="24"/>
          <w:szCs w:val="24"/>
        </w:rPr>
        <w:t>mask</w:t>
      </w:r>
      <w:r w:rsidR="005076B6" w:rsidRPr="005076B6">
        <w:rPr>
          <w:rFonts w:ascii="Arial" w:hAnsi="Arial" w:cs="Arial"/>
          <w:sz w:val="24"/>
          <w:szCs w:val="24"/>
        </w:rPr>
        <w:t xml:space="preserve"> requirement is a medical determination that </w:t>
      </w:r>
      <w:proofErr w:type="gramStart"/>
      <w:r w:rsidR="005076B6" w:rsidRPr="005076B6">
        <w:rPr>
          <w:rFonts w:ascii="Arial" w:hAnsi="Arial" w:cs="Arial"/>
          <w:sz w:val="24"/>
          <w:szCs w:val="24"/>
        </w:rPr>
        <w:t>must be made</w:t>
      </w:r>
      <w:proofErr w:type="gramEnd"/>
      <w:r w:rsidR="005076B6" w:rsidRPr="005076B6">
        <w:rPr>
          <w:rFonts w:ascii="Arial" w:hAnsi="Arial" w:cs="Arial"/>
          <w:sz w:val="24"/>
          <w:szCs w:val="24"/>
        </w:rPr>
        <w:t xml:space="preserve"> by a physician, nurse practitioner, or other license</w:t>
      </w:r>
      <w:r w:rsidR="005076B6">
        <w:rPr>
          <w:rFonts w:ascii="Arial" w:hAnsi="Arial" w:cs="Arial"/>
          <w:sz w:val="24"/>
          <w:szCs w:val="24"/>
        </w:rPr>
        <w:t>d</w:t>
      </w:r>
      <w:r w:rsidR="005076B6" w:rsidRPr="005076B6">
        <w:rPr>
          <w:rFonts w:ascii="Arial" w:hAnsi="Arial" w:cs="Arial"/>
          <w:sz w:val="24"/>
          <w:szCs w:val="24"/>
        </w:rPr>
        <w:t xml:space="preserve"> medical professional practicing under the license of a physician.  </w:t>
      </w:r>
      <w:r w:rsidR="003B222B" w:rsidRPr="005076B6">
        <w:rPr>
          <w:rFonts w:ascii="Arial" w:hAnsi="Arial" w:cs="Arial"/>
          <w:sz w:val="24"/>
          <w:szCs w:val="24"/>
        </w:rPr>
        <w:t>Self-</w:t>
      </w:r>
      <w:r w:rsidR="003B222B">
        <w:rPr>
          <w:rFonts w:ascii="Arial" w:hAnsi="Arial" w:cs="Arial"/>
          <w:sz w:val="24"/>
          <w:szCs w:val="24"/>
        </w:rPr>
        <w:t xml:space="preserve">attestation </w:t>
      </w:r>
      <w:r w:rsidR="005076B6" w:rsidRPr="005076B6">
        <w:rPr>
          <w:rFonts w:ascii="Arial" w:hAnsi="Arial" w:cs="Arial"/>
          <w:sz w:val="24"/>
          <w:szCs w:val="24"/>
        </w:rPr>
        <w:t xml:space="preserve">or parental attestation </w:t>
      </w:r>
      <w:r w:rsidR="003B222B">
        <w:rPr>
          <w:rFonts w:ascii="Arial" w:hAnsi="Arial" w:cs="Arial"/>
          <w:sz w:val="24"/>
          <w:szCs w:val="24"/>
        </w:rPr>
        <w:t xml:space="preserve">for medical exemptions </w:t>
      </w:r>
      <w:r w:rsidR="005076B6" w:rsidRPr="005076B6">
        <w:rPr>
          <w:rFonts w:ascii="Arial" w:hAnsi="Arial" w:cs="Arial"/>
          <w:sz w:val="24"/>
          <w:szCs w:val="24"/>
        </w:rPr>
        <w:t>do not constitute medical determination</w:t>
      </w:r>
      <w:r w:rsidR="003B222B">
        <w:rPr>
          <w:rFonts w:ascii="Arial" w:hAnsi="Arial" w:cs="Arial"/>
          <w:sz w:val="24"/>
          <w:szCs w:val="24"/>
        </w:rPr>
        <w:t>s</w:t>
      </w:r>
      <w:r w:rsidR="005076B6" w:rsidRPr="005076B6">
        <w:rPr>
          <w:rFonts w:ascii="Arial" w:hAnsi="Arial" w:cs="Arial"/>
          <w:sz w:val="24"/>
          <w:szCs w:val="24"/>
        </w:rPr>
        <w:t xml:space="preserve">.  </w:t>
      </w:r>
    </w:p>
    <w:p w:rsidR="003B222B" w:rsidRDefault="006D3BE1" w:rsidP="00B76BD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r w:rsidR="003B222B">
        <w:rPr>
          <w:rFonts w:ascii="Arial" w:hAnsi="Arial" w:cs="Arial"/>
          <w:sz w:val="24"/>
          <w:szCs w:val="24"/>
        </w:rPr>
        <w:t xml:space="preserve"> physician, nurse practitioner, or other license</w:t>
      </w:r>
      <w:r w:rsidR="00BD4F09">
        <w:rPr>
          <w:rFonts w:ascii="Arial" w:hAnsi="Arial" w:cs="Arial"/>
          <w:sz w:val="24"/>
          <w:szCs w:val="24"/>
        </w:rPr>
        <w:t>d</w:t>
      </w:r>
      <w:r w:rsidR="003B222B">
        <w:rPr>
          <w:rFonts w:ascii="Arial" w:hAnsi="Arial" w:cs="Arial"/>
          <w:sz w:val="24"/>
          <w:szCs w:val="24"/>
        </w:rPr>
        <w:t xml:space="preserve"> medical professional practicing under the license of a </w:t>
      </w:r>
      <w:r w:rsidR="007C3D2F">
        <w:rPr>
          <w:rFonts w:ascii="Arial" w:hAnsi="Arial" w:cs="Arial"/>
          <w:sz w:val="24"/>
          <w:szCs w:val="24"/>
        </w:rPr>
        <w:t>physician</w:t>
      </w:r>
      <w:r w:rsidR="003B222B">
        <w:rPr>
          <w:rFonts w:ascii="Arial" w:hAnsi="Arial" w:cs="Arial"/>
          <w:sz w:val="24"/>
          <w:szCs w:val="24"/>
        </w:rPr>
        <w:t xml:space="preserve"> </w:t>
      </w:r>
      <w:r w:rsidR="0090253C">
        <w:rPr>
          <w:rFonts w:ascii="Arial" w:hAnsi="Arial" w:cs="Arial"/>
          <w:sz w:val="24"/>
          <w:szCs w:val="24"/>
        </w:rPr>
        <w:t>may</w:t>
      </w:r>
      <w:r w:rsidR="003B222B">
        <w:rPr>
          <w:rFonts w:ascii="Arial" w:hAnsi="Arial" w:cs="Arial"/>
          <w:sz w:val="24"/>
          <w:szCs w:val="24"/>
        </w:rPr>
        <w:t xml:space="preserve"> either complete the District</w:t>
      </w:r>
      <w:r w:rsidR="00A65E45">
        <w:rPr>
          <w:rFonts w:ascii="Arial" w:hAnsi="Arial" w:cs="Arial"/>
          <w:sz w:val="24"/>
          <w:szCs w:val="24"/>
        </w:rPr>
        <w:t>’s</w:t>
      </w:r>
      <w:r w:rsidR="003B222B">
        <w:rPr>
          <w:rFonts w:ascii="Arial" w:hAnsi="Arial" w:cs="Arial"/>
          <w:sz w:val="24"/>
          <w:szCs w:val="24"/>
        </w:rPr>
        <w:t xml:space="preserve"> Mask Exemption Eligibility Form</w:t>
      </w:r>
      <w:r w:rsidR="0090253C">
        <w:rPr>
          <w:rFonts w:ascii="Arial" w:hAnsi="Arial" w:cs="Arial"/>
          <w:sz w:val="24"/>
          <w:szCs w:val="24"/>
        </w:rPr>
        <w:t>,</w:t>
      </w:r>
      <w:r w:rsidR="003B222B">
        <w:rPr>
          <w:rFonts w:ascii="Arial" w:hAnsi="Arial" w:cs="Arial"/>
          <w:sz w:val="24"/>
          <w:szCs w:val="24"/>
        </w:rPr>
        <w:t xml:space="preserve"> or </w:t>
      </w:r>
      <w:r w:rsidR="007C3D2F">
        <w:rPr>
          <w:rFonts w:ascii="Arial" w:hAnsi="Arial" w:cs="Arial"/>
          <w:sz w:val="24"/>
          <w:szCs w:val="24"/>
        </w:rPr>
        <w:t>provide a medical note</w:t>
      </w:r>
      <w:r>
        <w:rPr>
          <w:rFonts w:ascii="Arial" w:hAnsi="Arial" w:cs="Arial"/>
          <w:sz w:val="24"/>
          <w:szCs w:val="24"/>
        </w:rPr>
        <w:t xml:space="preserve"> that states</w:t>
      </w:r>
      <w:r w:rsidR="007C3D2F">
        <w:rPr>
          <w:rFonts w:ascii="Arial" w:hAnsi="Arial" w:cs="Arial"/>
          <w:sz w:val="24"/>
          <w:szCs w:val="24"/>
        </w:rPr>
        <w:t xml:space="preserve"> that the student qualifies as having a medical condition, mental health condition, disability, or hearing impairment, that prevents the wearing of a mask pursuant to CDPH</w:t>
      </w:r>
      <w:r w:rsidR="0090253C">
        <w:rPr>
          <w:rFonts w:ascii="Arial" w:hAnsi="Arial" w:cs="Arial"/>
          <w:sz w:val="24"/>
          <w:szCs w:val="24"/>
        </w:rPr>
        <w:t xml:space="preserve"> </w:t>
      </w:r>
      <w:r w:rsidR="00893826">
        <w:rPr>
          <w:rFonts w:ascii="Arial" w:hAnsi="Arial" w:cs="Arial"/>
          <w:sz w:val="24"/>
          <w:szCs w:val="24"/>
        </w:rPr>
        <w:t xml:space="preserve">mandatory mask </w:t>
      </w:r>
      <w:r w:rsidR="0090253C">
        <w:rPr>
          <w:rFonts w:ascii="Arial" w:hAnsi="Arial" w:cs="Arial"/>
          <w:sz w:val="24"/>
          <w:szCs w:val="24"/>
        </w:rPr>
        <w:t>requirements.</w:t>
      </w:r>
      <w:proofErr w:type="gramEnd"/>
    </w:p>
    <w:p w:rsidR="003B222B" w:rsidRDefault="003B222B" w:rsidP="00B76BD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cal Determination Based on Student File</w:t>
      </w:r>
    </w:p>
    <w:p w:rsidR="003B222B" w:rsidRDefault="003B222B" w:rsidP="00B76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s already on an Individualized Educational Plan (IEP) that includes a medical diagnosis that is a qualifying basis for a medical exemption </w:t>
      </w:r>
      <w:r w:rsidR="006D3BE1">
        <w:rPr>
          <w:rFonts w:ascii="Arial" w:hAnsi="Arial" w:cs="Arial"/>
          <w:sz w:val="24"/>
          <w:szCs w:val="24"/>
        </w:rPr>
        <w:t xml:space="preserve">from the mandatory mask requirement </w:t>
      </w:r>
      <w:proofErr w:type="gramStart"/>
      <w:r>
        <w:rPr>
          <w:rFonts w:ascii="Arial" w:hAnsi="Arial" w:cs="Arial"/>
          <w:sz w:val="24"/>
          <w:szCs w:val="24"/>
        </w:rPr>
        <w:t>will not be required</w:t>
      </w:r>
      <w:proofErr w:type="gramEnd"/>
      <w:r>
        <w:rPr>
          <w:rFonts w:ascii="Arial" w:hAnsi="Arial" w:cs="Arial"/>
          <w:sz w:val="24"/>
          <w:szCs w:val="24"/>
        </w:rPr>
        <w:t xml:space="preserve"> to obtain an additional doctor’s note to qualify for a medical exemption from wearing a mask. </w:t>
      </w:r>
    </w:p>
    <w:p w:rsidR="00ED5C10" w:rsidRDefault="003B222B" w:rsidP="00B76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istrict may </w:t>
      </w:r>
      <w:r w:rsidRPr="005076B6">
        <w:rPr>
          <w:rFonts w:ascii="Arial" w:hAnsi="Arial" w:cs="Arial"/>
          <w:sz w:val="24"/>
          <w:szCs w:val="24"/>
        </w:rPr>
        <w:t xml:space="preserve">utilize the information in the student’s file as the required medical determination to allow </w:t>
      </w:r>
      <w:r w:rsidR="00893826">
        <w:rPr>
          <w:rFonts w:ascii="Arial" w:hAnsi="Arial" w:cs="Arial"/>
          <w:sz w:val="24"/>
          <w:szCs w:val="24"/>
        </w:rPr>
        <w:t xml:space="preserve">the student </w:t>
      </w:r>
      <w:r w:rsidRPr="005076B6">
        <w:rPr>
          <w:rFonts w:ascii="Arial" w:hAnsi="Arial" w:cs="Arial"/>
          <w:sz w:val="24"/>
          <w:szCs w:val="24"/>
        </w:rPr>
        <w:t>an exemption</w:t>
      </w:r>
      <w:r w:rsidR="0090253C">
        <w:rPr>
          <w:rFonts w:ascii="Arial" w:hAnsi="Arial" w:cs="Arial"/>
          <w:sz w:val="24"/>
          <w:szCs w:val="24"/>
        </w:rPr>
        <w:t xml:space="preserve"> from wearing a mask</w:t>
      </w:r>
      <w:r w:rsidRPr="005076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C00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strict staff </w:t>
      </w:r>
      <w:r w:rsidR="006D3BE1">
        <w:rPr>
          <w:rFonts w:ascii="Arial" w:hAnsi="Arial" w:cs="Arial"/>
          <w:sz w:val="24"/>
          <w:szCs w:val="24"/>
        </w:rPr>
        <w:t>will be requir</w:t>
      </w:r>
      <w:r w:rsidR="00BD4F09">
        <w:rPr>
          <w:rFonts w:ascii="Arial" w:hAnsi="Arial" w:cs="Arial"/>
          <w:sz w:val="24"/>
          <w:szCs w:val="24"/>
        </w:rPr>
        <w:t>ed</w:t>
      </w:r>
      <w:r w:rsidR="006D3BE1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>complete the Mask Exemption Eligibility Form to document where in the student’s file the medical diagnosis information is located that serv</w:t>
      </w:r>
      <w:r w:rsidR="0090253C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as the basis for the medical exemption.</w:t>
      </w:r>
    </w:p>
    <w:p w:rsidR="00ED5C10" w:rsidRDefault="00ED5C10" w:rsidP="003B222B">
      <w:pPr>
        <w:ind w:right="630"/>
        <w:jc w:val="both"/>
        <w:rPr>
          <w:rFonts w:ascii="Arial" w:hAnsi="Arial" w:cs="Arial"/>
          <w:sz w:val="24"/>
          <w:szCs w:val="24"/>
        </w:rPr>
      </w:pPr>
    </w:p>
    <w:p w:rsidR="00ED5C10" w:rsidRDefault="00ED5C10" w:rsidP="003B222B">
      <w:pPr>
        <w:ind w:right="630"/>
        <w:jc w:val="both"/>
        <w:rPr>
          <w:rFonts w:ascii="Arial" w:hAnsi="Arial" w:cs="Arial"/>
          <w:sz w:val="24"/>
          <w:szCs w:val="24"/>
        </w:rPr>
        <w:sectPr w:rsidR="00ED5C10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586B" w:rsidRPr="006337F7" w:rsidRDefault="006337F7" w:rsidP="006E4A7F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[Place on District Letterhead]</w:t>
      </w:r>
      <w:bookmarkStart w:id="0" w:name="_GoBack"/>
      <w:bookmarkEnd w:id="0"/>
    </w:p>
    <w:p w:rsidR="00E7586B" w:rsidRDefault="00E7586B" w:rsidP="006E4A7F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E7586B" w:rsidRDefault="00E7586B" w:rsidP="006E4A7F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E7586B" w:rsidRDefault="00E7586B" w:rsidP="006E4A7F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E7586B" w:rsidRDefault="00E7586B" w:rsidP="006E4A7F">
      <w:pPr>
        <w:tabs>
          <w:tab w:val="left" w:pos="720"/>
        </w:tabs>
        <w:jc w:val="center"/>
        <w:rPr>
          <w:rFonts w:ascii="Arial" w:hAnsi="Arial" w:cs="Arial"/>
          <w:b/>
          <w:noProof/>
          <w:sz w:val="24"/>
          <w:szCs w:val="24"/>
        </w:rPr>
      </w:pPr>
    </w:p>
    <w:p w:rsidR="00E7586B" w:rsidRDefault="00E7586B" w:rsidP="006E4A7F">
      <w:pPr>
        <w:jc w:val="center"/>
        <w:rPr>
          <w:rFonts w:ascii="Arial" w:hAnsi="Arial" w:cs="Arial"/>
          <w:b/>
          <w:sz w:val="24"/>
          <w:szCs w:val="24"/>
        </w:rPr>
      </w:pPr>
      <w:r w:rsidRPr="00B9380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23825</wp:posOffset>
                </wp:positionH>
                <wp:positionV relativeFrom="paragraph">
                  <wp:posOffset>394970</wp:posOffset>
                </wp:positionV>
                <wp:extent cx="6017895" cy="3943350"/>
                <wp:effectExtent l="0" t="0" r="2095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86B" w:rsidRPr="00A5732F" w:rsidRDefault="00E7586B" w:rsidP="00B632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7586B" w:rsidRPr="00A5732F" w:rsidRDefault="00E7586B" w:rsidP="00B632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7586B" w:rsidRPr="00A5732F" w:rsidRDefault="00E7586B" w:rsidP="0060327C">
                            <w:pPr>
                              <w:tabs>
                                <w:tab w:val="left" w:pos="2880"/>
                                <w:tab w:val="left" w:pos="900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73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alth Care Provider Name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7586B" w:rsidRPr="00A5732F" w:rsidRDefault="00E7586B" w:rsidP="0060327C">
                            <w:pPr>
                              <w:tabs>
                                <w:tab w:val="left" w:pos="2160"/>
                                <w:tab w:val="left" w:pos="900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73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ephone Number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7586B" w:rsidRPr="00A5732F" w:rsidRDefault="00E7586B" w:rsidP="00B632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73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udent qualifies as having a medical condition, mental health condition, or disability that prevents the wearing of a mask pursuant to CDPH requirement. </w:t>
                            </w:r>
                          </w:p>
                          <w:p w:rsidR="00E7586B" w:rsidRPr="00A5732F" w:rsidRDefault="00E7586B" w:rsidP="0060327C">
                            <w:pPr>
                              <w:tabs>
                                <w:tab w:val="left" w:pos="2340"/>
                                <w:tab w:val="left" w:pos="900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573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gnature of Provider: </w:t>
                            </w:r>
                          </w:p>
                          <w:p w:rsidR="00E7586B" w:rsidRPr="00A5732F" w:rsidRDefault="00E7586B" w:rsidP="00201217">
                            <w:pPr>
                              <w:tabs>
                                <w:tab w:val="left" w:pos="900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573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e Certification Provided: </w:t>
                            </w:r>
                            <w:r w:rsidRPr="00A5732F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7586B" w:rsidRPr="00A5732F" w:rsidRDefault="00E7586B" w:rsidP="0060327C">
                            <w:pPr>
                              <w:tabs>
                                <w:tab w:val="left" w:pos="2610"/>
                                <w:tab w:val="left" w:pos="900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573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uration of Exemption: </w:t>
                            </w:r>
                            <w:r w:rsidRPr="00A5732F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5732F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75pt;margin-top:31.1pt;width:473.85pt;height:31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UsKAIAAEw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">
                <v:textbox>
                  <w:txbxContent>
                    <w:p w:rsidR="00E7586B" w:rsidRPr="00A5732F" w:rsidRDefault="00E7586B" w:rsidP="00B632E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7586B" w:rsidRPr="00A5732F" w:rsidRDefault="00E7586B" w:rsidP="00B632E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7586B" w:rsidRPr="00A5732F" w:rsidRDefault="00E7586B" w:rsidP="0060327C">
                      <w:pPr>
                        <w:tabs>
                          <w:tab w:val="left" w:pos="2880"/>
                          <w:tab w:val="left" w:pos="900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73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alth Care Provider Name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7586B" w:rsidRPr="00A5732F" w:rsidRDefault="00E7586B" w:rsidP="0060327C">
                      <w:pPr>
                        <w:tabs>
                          <w:tab w:val="left" w:pos="2160"/>
                          <w:tab w:val="left" w:pos="900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73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ephone Number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7586B" w:rsidRPr="00A5732F" w:rsidRDefault="00E7586B" w:rsidP="00B632E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73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udent qualifies as having a medical condition, mental health condition, or disability that prevents the wearing of a mask pursuant to CDPH requirement. </w:t>
                      </w:r>
                    </w:p>
                    <w:p w:rsidR="00E7586B" w:rsidRPr="00A5732F" w:rsidRDefault="00E7586B" w:rsidP="0060327C">
                      <w:pPr>
                        <w:tabs>
                          <w:tab w:val="left" w:pos="2340"/>
                          <w:tab w:val="left" w:pos="9000"/>
                        </w:tabs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A573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gnature of Provider: </w:t>
                      </w:r>
                    </w:p>
                    <w:p w:rsidR="00E7586B" w:rsidRPr="00A5732F" w:rsidRDefault="00E7586B" w:rsidP="00201217">
                      <w:pPr>
                        <w:tabs>
                          <w:tab w:val="left" w:pos="9000"/>
                        </w:tabs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A573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e Certification Provided: </w:t>
                      </w:r>
                      <w:r w:rsidRPr="00A5732F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7586B" w:rsidRPr="00A5732F" w:rsidRDefault="00E7586B" w:rsidP="0060327C">
                      <w:pPr>
                        <w:tabs>
                          <w:tab w:val="left" w:pos="2610"/>
                          <w:tab w:val="left" w:pos="9000"/>
                        </w:tabs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A573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uration of Exemption: </w:t>
                      </w:r>
                      <w:r w:rsidRPr="00A5732F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5732F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9380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276225</wp:posOffset>
                </wp:positionH>
                <wp:positionV relativeFrom="paragraph">
                  <wp:posOffset>2776220</wp:posOffset>
                </wp:positionV>
                <wp:extent cx="5702300" cy="1314450"/>
                <wp:effectExtent l="0" t="0" r="127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131445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86B" w:rsidRPr="00A5732F" w:rsidRDefault="00E7586B" w:rsidP="00B632E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573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ffice Use Only:</w:t>
                            </w:r>
                          </w:p>
                          <w:p w:rsidR="00E7586B" w:rsidRPr="00A5732F" w:rsidRDefault="00E7586B" w:rsidP="00B632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73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ertification </w:t>
                            </w:r>
                            <w:proofErr w:type="gramStart"/>
                            <w:r w:rsidR="00716C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A573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tached:</w:t>
                            </w:r>
                            <w:proofErr w:type="gramEnd"/>
                            <w:r w:rsidRPr="00A573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9425021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5732F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A573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Yes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5100542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5732F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A573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No </w:t>
                            </w:r>
                          </w:p>
                          <w:p w:rsidR="00E7586B" w:rsidRPr="00A5732F" w:rsidRDefault="00E7586B" w:rsidP="00B632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73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vider signature on attachment: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5832979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5732F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A573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es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5867653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5732F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A573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No </w:t>
                            </w:r>
                          </w:p>
                          <w:p w:rsidR="00E7586B" w:rsidRPr="00A5732F" w:rsidRDefault="00E7586B" w:rsidP="00592AF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73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iewed by: ____________________________ Date: 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:rsidR="00E7586B" w:rsidRPr="00A5732F" w:rsidRDefault="00E7586B" w:rsidP="00592AF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73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573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573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573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.75pt;margin-top:218.6pt;width:449pt;height:10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" fillcolor="#c3c3c3 [2166]" strokecolor="#a5a5a5 [3206]" strokeweight="1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E7586B" w:rsidRPr="00A5732F" w:rsidRDefault="00E7586B" w:rsidP="00B632E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5732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ffice Use Only:</w:t>
                      </w:r>
                    </w:p>
                    <w:p w:rsidR="00E7586B" w:rsidRPr="00A5732F" w:rsidRDefault="00E7586B" w:rsidP="00B632E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73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ertification </w:t>
                      </w:r>
                      <w:proofErr w:type="gramStart"/>
                      <w:r w:rsidR="00716CFC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Pr="00A5732F">
                        <w:rPr>
                          <w:rFonts w:ascii="Arial" w:hAnsi="Arial" w:cs="Arial"/>
                          <w:sz w:val="20"/>
                          <w:szCs w:val="20"/>
                        </w:rPr>
                        <w:t>ttached:</w:t>
                      </w:r>
                      <w:proofErr w:type="gramEnd"/>
                      <w:r w:rsidRPr="00A573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9425021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5732F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A573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Yes    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5100542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5732F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A573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No </w:t>
                      </w:r>
                    </w:p>
                    <w:p w:rsidR="00E7586B" w:rsidRPr="00A5732F" w:rsidRDefault="00E7586B" w:rsidP="00B632E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73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vider signature on attachment:    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5832979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5732F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A573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es    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5867653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5732F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A573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No </w:t>
                      </w:r>
                    </w:p>
                    <w:p w:rsidR="00E7586B" w:rsidRPr="00A5732F" w:rsidRDefault="00E7586B" w:rsidP="00592AF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732F">
                        <w:rPr>
                          <w:rFonts w:ascii="Arial" w:hAnsi="Arial" w:cs="Arial"/>
                          <w:sz w:val="20"/>
                          <w:szCs w:val="20"/>
                        </w:rPr>
                        <w:t>Reviewed by: ____________________________ Date: 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</w:t>
                      </w:r>
                    </w:p>
                    <w:p w:rsidR="00E7586B" w:rsidRPr="00A5732F" w:rsidRDefault="00E7586B" w:rsidP="00592AF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73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573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573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573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380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50545</wp:posOffset>
                </wp:positionV>
                <wp:extent cx="5584054" cy="301625"/>
                <wp:effectExtent l="0" t="0" r="17145" b="222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054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86B" w:rsidRPr="00A5732F" w:rsidRDefault="00E7586B" w:rsidP="00A824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573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edical Determination from Physician </w:t>
                            </w:r>
                          </w:p>
                          <w:p w:rsidR="00E7586B" w:rsidRDefault="00E758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8.5pt;margin-top:43.35pt;width:439.7pt;height:23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">
                <v:textbox>
                  <w:txbxContent>
                    <w:p w:rsidR="00E7586B" w:rsidRPr="00A5732F" w:rsidRDefault="00E7586B" w:rsidP="00A8243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5732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edical Determination from Physician </w:t>
                      </w:r>
                    </w:p>
                    <w:p w:rsidR="00E7586B" w:rsidRDefault="00E7586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w:t>Mask</w:t>
      </w:r>
      <w:r w:rsidRPr="00B9380C">
        <w:rPr>
          <w:rFonts w:ascii="Arial" w:hAnsi="Arial" w:cs="Arial"/>
          <w:b/>
          <w:sz w:val="24"/>
          <w:szCs w:val="24"/>
        </w:rPr>
        <w:t xml:space="preserve"> Exemption Eligibility Form</w:t>
      </w:r>
    </w:p>
    <w:p w:rsidR="00E7586B" w:rsidRPr="00E72EFD" w:rsidRDefault="00E7586B" w:rsidP="00E72EFD">
      <w:pPr>
        <w:rPr>
          <w:rFonts w:ascii="Arial" w:hAnsi="Arial" w:cs="Arial"/>
          <w:sz w:val="24"/>
          <w:szCs w:val="24"/>
        </w:rPr>
      </w:pPr>
      <w:r w:rsidRPr="00B9380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95250</wp:posOffset>
                </wp:positionH>
                <wp:positionV relativeFrom="paragraph">
                  <wp:posOffset>4271010</wp:posOffset>
                </wp:positionV>
                <wp:extent cx="6036310" cy="2724150"/>
                <wp:effectExtent l="0" t="0" r="2159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31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86B" w:rsidRDefault="00E7586B" w:rsidP="007769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7586B" w:rsidRPr="00A5732F" w:rsidRDefault="00E7586B" w:rsidP="00B632E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7586B" w:rsidRDefault="00E7586B" w:rsidP="00201217">
                            <w:pPr>
                              <w:tabs>
                                <w:tab w:val="left" w:pos="2520"/>
                                <w:tab w:val="left" w:pos="9000"/>
                              </w:tabs>
                              <w:spacing w:after="0" w:line="25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7586B" w:rsidRPr="00A5732F" w:rsidRDefault="006337F7" w:rsidP="00201217">
                            <w:pPr>
                              <w:tabs>
                                <w:tab w:val="left" w:pos="2520"/>
                                <w:tab w:val="left" w:pos="9000"/>
                              </w:tabs>
                              <w:spacing w:after="0" w:line="25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9806575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7586B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758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7586B" w:rsidRPr="00A573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dical Condition: </w:t>
                            </w:r>
                            <w:r w:rsidR="00E7586B" w:rsidRPr="00A5732F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E7586B" w:rsidRPr="00A5732F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7586B" w:rsidRPr="00A5732F" w:rsidRDefault="00E7586B" w:rsidP="00EB2CB3">
                            <w:pPr>
                              <w:tabs>
                                <w:tab w:val="left" w:pos="8910"/>
                              </w:tabs>
                              <w:spacing w:after="0" w:line="25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7586B" w:rsidRPr="00A5732F" w:rsidRDefault="006337F7" w:rsidP="00201217">
                            <w:pPr>
                              <w:tabs>
                                <w:tab w:val="left" w:pos="1980"/>
                                <w:tab w:val="left" w:pos="9000"/>
                              </w:tabs>
                              <w:spacing w:after="0" w:line="25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9230601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7586B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7586B" w:rsidRPr="00A573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Mental health: </w:t>
                            </w:r>
                            <w:r w:rsidR="00E7586B" w:rsidRPr="00A5732F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E7586B" w:rsidRPr="00A5732F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7586B" w:rsidRPr="00A5732F" w:rsidRDefault="00E7586B" w:rsidP="00EB2CB3">
                            <w:pPr>
                              <w:tabs>
                                <w:tab w:val="left" w:pos="8910"/>
                              </w:tabs>
                              <w:spacing w:after="0" w:line="25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7586B" w:rsidRPr="00A5732F" w:rsidRDefault="006337F7" w:rsidP="00201217">
                            <w:pPr>
                              <w:tabs>
                                <w:tab w:val="left" w:pos="1530"/>
                                <w:tab w:val="left" w:pos="9000"/>
                              </w:tabs>
                              <w:spacing w:after="0" w:line="25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7802526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7586B" w:rsidRPr="00A5732F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7586B" w:rsidRPr="00A573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Disability: </w:t>
                            </w:r>
                            <w:r w:rsidR="00E7586B" w:rsidRPr="00A5732F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E7586B" w:rsidRPr="00A5732F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7586B" w:rsidRPr="00A5732F" w:rsidRDefault="00E7586B" w:rsidP="00EB2CB3">
                            <w:pPr>
                              <w:tabs>
                                <w:tab w:val="left" w:pos="8910"/>
                              </w:tabs>
                              <w:spacing w:after="0" w:line="25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7586B" w:rsidRPr="00A5732F" w:rsidRDefault="006337F7" w:rsidP="00201217">
                            <w:pPr>
                              <w:tabs>
                                <w:tab w:val="left" w:pos="2430"/>
                                <w:tab w:val="left" w:pos="9000"/>
                              </w:tabs>
                              <w:spacing w:after="0" w:line="25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9429538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7586B" w:rsidRPr="00A5732F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7586B" w:rsidRPr="00A573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Hearing impaired: </w:t>
                            </w:r>
                            <w:r w:rsidR="00E7586B" w:rsidRPr="00A5732F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E7586B" w:rsidRPr="00A5732F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7586B" w:rsidRPr="00A5732F" w:rsidRDefault="00E7586B" w:rsidP="00EB2CB3">
                            <w:pPr>
                              <w:tabs>
                                <w:tab w:val="left" w:pos="8910"/>
                              </w:tabs>
                              <w:spacing w:after="0" w:line="25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7586B" w:rsidRPr="00A5732F" w:rsidRDefault="006337F7" w:rsidP="00201217">
                            <w:pPr>
                              <w:tabs>
                                <w:tab w:val="left" w:pos="2700"/>
                                <w:tab w:val="left" w:pos="9000"/>
                              </w:tabs>
                              <w:spacing w:after="0" w:line="25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9393279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7586B" w:rsidRPr="00A5732F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7586B" w:rsidRPr="00A573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Speech &amp; Language: </w:t>
                            </w:r>
                            <w:r w:rsidR="00E7586B" w:rsidRPr="00A5732F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E7586B" w:rsidRPr="00A5732F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7586B" w:rsidRPr="00A5732F" w:rsidRDefault="00E7586B" w:rsidP="00EB2CB3">
                            <w:pPr>
                              <w:tabs>
                                <w:tab w:val="left" w:pos="8910"/>
                              </w:tabs>
                              <w:spacing w:after="0" w:line="25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7586B" w:rsidRPr="00A5732F" w:rsidRDefault="00E7586B" w:rsidP="00201217">
                            <w:pPr>
                              <w:tabs>
                                <w:tab w:val="left" w:pos="6030"/>
                                <w:tab w:val="left" w:pos="9000"/>
                              </w:tabs>
                              <w:spacing w:after="0" w:line="25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573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iewed by: ____________________________ Date: 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:rsidR="00E7586B" w:rsidRPr="00A5732F" w:rsidRDefault="00E7586B" w:rsidP="0022094C">
                            <w:pPr>
                              <w:spacing w:after="0" w:line="25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73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573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A573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573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Title</w:t>
                            </w:r>
                          </w:p>
                          <w:p w:rsidR="00E7586B" w:rsidRPr="00A5732F" w:rsidRDefault="00E7586B" w:rsidP="00B632E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7586B" w:rsidRDefault="00E7586B" w:rsidP="00B632E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7586B" w:rsidRDefault="00E7586B" w:rsidP="00B632E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7586B" w:rsidRDefault="00E7586B" w:rsidP="007769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7586B" w:rsidRDefault="00E758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.5pt;margin-top:336.3pt;width:475.3pt;height:21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">
                <v:textbox>
                  <w:txbxContent>
                    <w:p w:rsidR="00E7586B" w:rsidRDefault="00E7586B" w:rsidP="007769E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7586B" w:rsidRPr="00A5732F" w:rsidRDefault="00E7586B" w:rsidP="00B632E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7586B" w:rsidRDefault="00E7586B" w:rsidP="00201217">
                      <w:pPr>
                        <w:tabs>
                          <w:tab w:val="left" w:pos="2520"/>
                          <w:tab w:val="left" w:pos="9000"/>
                        </w:tabs>
                        <w:spacing w:after="0" w:line="25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7586B" w:rsidRPr="00A5732F" w:rsidRDefault="00E7586B" w:rsidP="00201217">
                      <w:pPr>
                        <w:tabs>
                          <w:tab w:val="left" w:pos="2520"/>
                          <w:tab w:val="left" w:pos="9000"/>
                        </w:tabs>
                        <w:spacing w:after="0" w:line="252" w:lineRule="auto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9806575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A573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edical Condition: </w:t>
                      </w:r>
                      <w:r w:rsidRPr="00A5732F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5732F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7586B" w:rsidRPr="00A5732F" w:rsidRDefault="00E7586B" w:rsidP="00EB2CB3">
                      <w:pPr>
                        <w:tabs>
                          <w:tab w:val="left" w:pos="8910"/>
                        </w:tabs>
                        <w:spacing w:after="0" w:line="25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7586B" w:rsidRPr="00A5732F" w:rsidRDefault="00E7586B" w:rsidP="00201217">
                      <w:pPr>
                        <w:tabs>
                          <w:tab w:val="left" w:pos="1980"/>
                          <w:tab w:val="left" w:pos="9000"/>
                        </w:tabs>
                        <w:spacing w:after="0" w:line="252" w:lineRule="auto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9230601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A573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Mental health: </w:t>
                      </w:r>
                      <w:r w:rsidRPr="00A5732F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5732F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7586B" w:rsidRPr="00A5732F" w:rsidRDefault="00E7586B" w:rsidP="00EB2CB3">
                      <w:pPr>
                        <w:tabs>
                          <w:tab w:val="left" w:pos="8910"/>
                        </w:tabs>
                        <w:spacing w:after="0" w:line="25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7586B" w:rsidRPr="00A5732F" w:rsidRDefault="00E7586B" w:rsidP="00201217">
                      <w:pPr>
                        <w:tabs>
                          <w:tab w:val="left" w:pos="1530"/>
                          <w:tab w:val="left" w:pos="9000"/>
                        </w:tabs>
                        <w:spacing w:after="0" w:line="252" w:lineRule="auto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7802526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5732F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A573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Disability: </w:t>
                      </w:r>
                      <w:r w:rsidRPr="00A5732F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5732F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7586B" w:rsidRPr="00A5732F" w:rsidRDefault="00E7586B" w:rsidP="00EB2CB3">
                      <w:pPr>
                        <w:tabs>
                          <w:tab w:val="left" w:pos="8910"/>
                        </w:tabs>
                        <w:spacing w:after="0" w:line="25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7586B" w:rsidRPr="00A5732F" w:rsidRDefault="00E7586B" w:rsidP="00201217">
                      <w:pPr>
                        <w:tabs>
                          <w:tab w:val="left" w:pos="2430"/>
                          <w:tab w:val="left" w:pos="9000"/>
                        </w:tabs>
                        <w:spacing w:after="0" w:line="252" w:lineRule="auto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9429538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5732F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A573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Hearing impaired: </w:t>
                      </w:r>
                      <w:r w:rsidRPr="00A5732F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5732F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7586B" w:rsidRPr="00A5732F" w:rsidRDefault="00E7586B" w:rsidP="00EB2CB3">
                      <w:pPr>
                        <w:tabs>
                          <w:tab w:val="left" w:pos="8910"/>
                        </w:tabs>
                        <w:spacing w:after="0" w:line="25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7586B" w:rsidRPr="00A5732F" w:rsidRDefault="00E7586B" w:rsidP="00201217">
                      <w:pPr>
                        <w:tabs>
                          <w:tab w:val="left" w:pos="2700"/>
                          <w:tab w:val="left" w:pos="9000"/>
                        </w:tabs>
                        <w:spacing w:after="0" w:line="252" w:lineRule="auto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9393279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5732F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A573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Speech &amp; Language: </w:t>
                      </w:r>
                      <w:r w:rsidRPr="00A5732F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5732F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7586B" w:rsidRPr="00A5732F" w:rsidRDefault="00E7586B" w:rsidP="00EB2CB3">
                      <w:pPr>
                        <w:tabs>
                          <w:tab w:val="left" w:pos="8910"/>
                        </w:tabs>
                        <w:spacing w:after="0" w:line="25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7586B" w:rsidRPr="00A5732F" w:rsidRDefault="00E7586B" w:rsidP="00201217">
                      <w:pPr>
                        <w:tabs>
                          <w:tab w:val="left" w:pos="6030"/>
                          <w:tab w:val="left" w:pos="9000"/>
                        </w:tabs>
                        <w:spacing w:after="0" w:line="252" w:lineRule="auto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A5732F">
                        <w:rPr>
                          <w:rFonts w:ascii="Arial" w:hAnsi="Arial" w:cs="Arial"/>
                          <w:sz w:val="20"/>
                          <w:szCs w:val="20"/>
                        </w:rPr>
                        <w:t>Reviewed by: ____________________________ Date: _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</w:t>
                      </w:r>
                    </w:p>
                    <w:p w:rsidR="00E7586B" w:rsidRPr="00A5732F" w:rsidRDefault="00E7586B" w:rsidP="0022094C">
                      <w:pPr>
                        <w:spacing w:after="0" w:line="25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73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573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A573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573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Title</w:t>
                      </w:r>
                    </w:p>
                    <w:p w:rsidR="00E7586B" w:rsidRPr="00A5732F" w:rsidRDefault="00E7586B" w:rsidP="00B632E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7586B" w:rsidRDefault="00E7586B" w:rsidP="00B632E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7586B" w:rsidRDefault="00E7586B" w:rsidP="00B632E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7586B" w:rsidRDefault="00E7586B" w:rsidP="007769E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7586B" w:rsidRDefault="00E7586B"/>
                  </w:txbxContent>
                </v:textbox>
                <w10:wrap anchorx="margin"/>
              </v:shape>
            </w:pict>
          </mc:Fallback>
        </mc:AlternateContent>
      </w:r>
    </w:p>
    <w:p w:rsidR="00E7586B" w:rsidRPr="00E72EFD" w:rsidRDefault="00E7586B" w:rsidP="00E72EFD">
      <w:pPr>
        <w:rPr>
          <w:rFonts w:ascii="Arial" w:hAnsi="Arial" w:cs="Arial"/>
          <w:sz w:val="24"/>
          <w:szCs w:val="24"/>
        </w:rPr>
      </w:pPr>
      <w:r w:rsidRPr="00B9380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574665" cy="257175"/>
                <wp:effectExtent l="0" t="0" r="2603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6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86B" w:rsidRPr="00A5732F" w:rsidRDefault="00E7586B" w:rsidP="00A824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573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edical Determination Based on Student File</w:t>
                            </w:r>
                          </w:p>
                          <w:p w:rsidR="00E7586B" w:rsidRDefault="00E758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387.75pt;margin-top:.5pt;width:438.95pt;height:2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">
                <v:textbox>
                  <w:txbxContent>
                    <w:p w:rsidR="00E7586B" w:rsidRPr="00A5732F" w:rsidRDefault="00E7586B" w:rsidP="00A8243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5732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edical Determination Based on Student File</w:t>
                      </w:r>
                    </w:p>
                    <w:p w:rsidR="00E7586B" w:rsidRDefault="00E7586B"/>
                  </w:txbxContent>
                </v:textbox>
                <w10:wrap anchorx="margin"/>
              </v:shape>
            </w:pict>
          </mc:Fallback>
        </mc:AlternateContent>
      </w:r>
    </w:p>
    <w:p w:rsidR="00E7586B" w:rsidRPr="00E72EFD" w:rsidRDefault="00E7586B" w:rsidP="00E72EFD">
      <w:pPr>
        <w:rPr>
          <w:rFonts w:ascii="Arial" w:hAnsi="Arial" w:cs="Arial"/>
          <w:sz w:val="24"/>
          <w:szCs w:val="24"/>
        </w:rPr>
      </w:pPr>
    </w:p>
    <w:p w:rsidR="00E7586B" w:rsidRPr="00E72EFD" w:rsidRDefault="00E7586B" w:rsidP="00E72EFD">
      <w:pPr>
        <w:rPr>
          <w:rFonts w:ascii="Arial" w:hAnsi="Arial" w:cs="Arial"/>
          <w:sz w:val="24"/>
          <w:szCs w:val="24"/>
        </w:rPr>
      </w:pPr>
    </w:p>
    <w:p w:rsidR="00E7586B" w:rsidRPr="00E72EFD" w:rsidRDefault="00E7586B" w:rsidP="00E72EFD">
      <w:pPr>
        <w:rPr>
          <w:rFonts w:ascii="Arial" w:hAnsi="Arial" w:cs="Arial"/>
          <w:sz w:val="24"/>
          <w:szCs w:val="24"/>
        </w:rPr>
      </w:pPr>
    </w:p>
    <w:p w:rsidR="00E7586B" w:rsidRPr="00E72EFD" w:rsidRDefault="00E7586B" w:rsidP="00E72EFD">
      <w:pPr>
        <w:rPr>
          <w:rFonts w:ascii="Arial" w:hAnsi="Arial" w:cs="Arial"/>
          <w:sz w:val="24"/>
          <w:szCs w:val="24"/>
        </w:rPr>
      </w:pPr>
    </w:p>
    <w:p w:rsidR="00E7586B" w:rsidRPr="00E72EFD" w:rsidRDefault="00E7586B" w:rsidP="00E72EFD">
      <w:pPr>
        <w:rPr>
          <w:rFonts w:ascii="Arial" w:hAnsi="Arial" w:cs="Arial"/>
          <w:sz w:val="24"/>
          <w:szCs w:val="24"/>
        </w:rPr>
      </w:pPr>
    </w:p>
    <w:p w:rsidR="00E7586B" w:rsidRPr="00E72EFD" w:rsidRDefault="00E7586B" w:rsidP="00E72EFD">
      <w:pPr>
        <w:rPr>
          <w:rFonts w:ascii="Arial" w:hAnsi="Arial" w:cs="Arial"/>
          <w:sz w:val="24"/>
          <w:szCs w:val="24"/>
        </w:rPr>
      </w:pPr>
    </w:p>
    <w:p w:rsidR="00E7586B" w:rsidRPr="00E72EFD" w:rsidRDefault="00E7586B" w:rsidP="00E72EFD">
      <w:pPr>
        <w:rPr>
          <w:rFonts w:ascii="Arial" w:hAnsi="Arial" w:cs="Arial"/>
          <w:sz w:val="24"/>
          <w:szCs w:val="24"/>
        </w:rPr>
      </w:pPr>
    </w:p>
    <w:p w:rsidR="00B632E4" w:rsidRPr="00B9380C" w:rsidRDefault="00B632E4" w:rsidP="00E7586B">
      <w:pPr>
        <w:tabs>
          <w:tab w:val="left" w:pos="9270"/>
        </w:tabs>
        <w:rPr>
          <w:rFonts w:ascii="Arial" w:hAnsi="Arial" w:cs="Arial"/>
          <w:b/>
          <w:sz w:val="24"/>
          <w:szCs w:val="24"/>
        </w:rPr>
      </w:pPr>
    </w:p>
    <w:sectPr w:rsidR="00B632E4" w:rsidRPr="00B9380C" w:rsidSect="009155D2">
      <w:footerReference w:type="default" r:id="rId9"/>
      <w:pgSz w:w="12240" w:h="15840"/>
      <w:pgMar w:top="864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1D9" w:rsidRDefault="000B71D9" w:rsidP="007923F1">
      <w:pPr>
        <w:spacing w:after="0" w:line="240" w:lineRule="auto"/>
      </w:pPr>
      <w:r>
        <w:separator/>
      </w:r>
    </w:p>
  </w:endnote>
  <w:endnote w:type="continuationSeparator" w:id="0">
    <w:p w:rsidR="000B71D9" w:rsidRDefault="000B71D9" w:rsidP="0079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56404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ED5C10" w:rsidRPr="00ED5C10" w:rsidRDefault="00ED5C10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ED5C10">
          <w:rPr>
            <w:rFonts w:ascii="Arial" w:hAnsi="Arial" w:cs="Arial"/>
            <w:sz w:val="20"/>
            <w:szCs w:val="20"/>
          </w:rPr>
          <w:fldChar w:fldCharType="begin"/>
        </w:r>
        <w:r w:rsidRPr="00ED5C1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D5C10">
          <w:rPr>
            <w:rFonts w:ascii="Arial" w:hAnsi="Arial" w:cs="Arial"/>
            <w:sz w:val="20"/>
            <w:szCs w:val="20"/>
          </w:rPr>
          <w:fldChar w:fldCharType="separate"/>
        </w:r>
        <w:r w:rsidR="006337F7">
          <w:rPr>
            <w:rFonts w:ascii="Arial" w:hAnsi="Arial" w:cs="Arial"/>
            <w:noProof/>
            <w:sz w:val="20"/>
            <w:szCs w:val="20"/>
          </w:rPr>
          <w:t>2</w:t>
        </w:r>
        <w:r w:rsidRPr="00ED5C10">
          <w:rPr>
            <w:rFonts w:ascii="Arial" w:hAnsi="Arial" w:cs="Arial"/>
            <w:noProof/>
            <w:sz w:val="20"/>
            <w:szCs w:val="20"/>
          </w:rPr>
          <w:fldChar w:fldCharType="end"/>
        </w:r>
        <w:r>
          <w:rPr>
            <w:rFonts w:ascii="Arial" w:hAnsi="Arial" w:cs="Arial"/>
            <w:noProof/>
            <w:sz w:val="20"/>
            <w:szCs w:val="20"/>
          </w:rPr>
          <w:t xml:space="preserve"> of 2</w:t>
        </w:r>
      </w:p>
    </w:sdtContent>
  </w:sdt>
  <w:p w:rsidR="00ED5C10" w:rsidRDefault="00ED5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C10" w:rsidRPr="00ED5C10" w:rsidRDefault="00ED5C10">
    <w:pPr>
      <w:pStyle w:val="Footer"/>
      <w:jc w:val="center"/>
      <w:rPr>
        <w:rFonts w:ascii="Arial" w:hAnsi="Arial" w:cs="Arial"/>
        <w:sz w:val="20"/>
        <w:szCs w:val="20"/>
      </w:rPr>
    </w:pPr>
  </w:p>
  <w:p w:rsidR="00ED5C10" w:rsidRDefault="00ED5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1D9" w:rsidRDefault="000B71D9" w:rsidP="007923F1">
      <w:pPr>
        <w:spacing w:after="0" w:line="240" w:lineRule="auto"/>
      </w:pPr>
      <w:r>
        <w:separator/>
      </w:r>
    </w:p>
  </w:footnote>
  <w:footnote w:type="continuationSeparator" w:id="0">
    <w:p w:rsidR="000B71D9" w:rsidRDefault="000B71D9" w:rsidP="007923F1">
      <w:pPr>
        <w:spacing w:after="0" w:line="240" w:lineRule="auto"/>
      </w:pPr>
      <w:r>
        <w:continuationSeparator/>
      </w:r>
    </w:p>
  </w:footnote>
  <w:footnote w:id="1">
    <w:p w:rsidR="00C27A1D" w:rsidRPr="00C27A1D" w:rsidRDefault="007923F1">
      <w:pPr>
        <w:pStyle w:val="FootnoteText"/>
        <w:rPr>
          <w:rFonts w:ascii="Arial" w:hAnsi="Arial" w:cs="Arial"/>
          <w:sz w:val="18"/>
        </w:rPr>
      </w:pPr>
      <w:r w:rsidRPr="00C27A1D">
        <w:rPr>
          <w:rStyle w:val="FootnoteReference"/>
          <w:rFonts w:ascii="Arial" w:hAnsi="Arial" w:cs="Arial"/>
          <w:sz w:val="18"/>
        </w:rPr>
        <w:footnoteRef/>
      </w:r>
      <w:r w:rsidRPr="00C27A1D">
        <w:rPr>
          <w:rFonts w:ascii="Arial" w:hAnsi="Arial" w:cs="Arial"/>
          <w:sz w:val="18"/>
        </w:rPr>
        <w:t xml:space="preserve"> </w:t>
      </w:r>
      <w:hyperlink r:id="rId1" w:history="1">
        <w:r w:rsidR="001026DF" w:rsidRPr="001026DF">
          <w:rPr>
            <w:rStyle w:val="Hyperlink"/>
            <w:rFonts w:ascii="Arial" w:hAnsi="Arial" w:cs="Arial"/>
            <w:sz w:val="18"/>
          </w:rPr>
          <w:t>https://www.cdph.ca.gov/Programs/CID/DCDC/Pages/COVID-19/K-12-Guidance-2021-22-School-Year.aspx</w:t>
        </w:r>
      </w:hyperlink>
    </w:p>
  </w:footnote>
  <w:footnote w:id="2">
    <w:p w:rsidR="00AC0B7D" w:rsidRPr="00C27A1D" w:rsidRDefault="00AC0B7D" w:rsidP="00AC0B7D">
      <w:pPr>
        <w:rPr>
          <w:rFonts w:ascii="Arial" w:hAnsi="Arial" w:cs="Arial"/>
          <w:sz w:val="18"/>
          <w:szCs w:val="20"/>
        </w:rPr>
      </w:pPr>
      <w:r w:rsidRPr="00C27A1D">
        <w:rPr>
          <w:rStyle w:val="FootnoteReference"/>
          <w:rFonts w:ascii="Arial" w:hAnsi="Arial" w:cs="Arial"/>
          <w:sz w:val="18"/>
          <w:szCs w:val="20"/>
        </w:rPr>
        <w:footnoteRef/>
      </w:r>
      <w:r w:rsidRPr="00C27A1D">
        <w:rPr>
          <w:rFonts w:ascii="Arial" w:hAnsi="Arial" w:cs="Arial"/>
          <w:sz w:val="18"/>
          <w:szCs w:val="20"/>
        </w:rPr>
        <w:t xml:space="preserve"> </w:t>
      </w:r>
      <w:hyperlink r:id="rId2" w:history="1">
        <w:r w:rsidRPr="00C27A1D">
          <w:rPr>
            <w:rStyle w:val="Hyperlink"/>
            <w:rFonts w:ascii="Arial" w:hAnsi="Arial" w:cs="Arial"/>
            <w:sz w:val="18"/>
          </w:rPr>
          <w:t>https://www.cdph.ca.gov/Programs/CID/DCDC/Pages/COVID-19/guidance-for-face-coverings.aspx</w:t>
        </w:r>
      </w:hyperlink>
    </w:p>
    <w:p w:rsidR="00AC0B7D" w:rsidRDefault="00AC0B7D" w:rsidP="00AC0B7D">
      <w:pPr>
        <w:pStyle w:val="FootnoteText"/>
      </w:pPr>
    </w:p>
  </w:footnote>
  <w:footnote w:id="3">
    <w:p w:rsidR="005076B6" w:rsidRPr="001026DF" w:rsidRDefault="005076B6" w:rsidP="005076B6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1026DF">
          <w:rPr>
            <w:rStyle w:val="Hyperlink"/>
            <w:rFonts w:ascii="Arial" w:hAnsi="Arial" w:cs="Arial"/>
            <w:sz w:val="18"/>
            <w:szCs w:val="18"/>
          </w:rPr>
          <w:t>https://www.cdph.ca.gov/Programs/CID/DCDC/Pages/COVID-19/Schools-FAQ.aspx</w:t>
        </w:r>
      </w:hyperlink>
      <w:r w:rsidRPr="001026DF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82F6B"/>
    <w:multiLevelType w:val="hybridMultilevel"/>
    <w:tmpl w:val="7A7A0460"/>
    <w:lvl w:ilvl="0" w:tplc="E592940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8041466"/>
    <w:multiLevelType w:val="hybridMultilevel"/>
    <w:tmpl w:val="B410664C"/>
    <w:lvl w:ilvl="0" w:tplc="64FC8B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71C"/>
    <w:rsid w:val="00031154"/>
    <w:rsid w:val="000B71D9"/>
    <w:rsid w:val="001026DF"/>
    <w:rsid w:val="00112D4A"/>
    <w:rsid w:val="0013016E"/>
    <w:rsid w:val="0016484D"/>
    <w:rsid w:val="0018784C"/>
    <w:rsid w:val="00201217"/>
    <w:rsid w:val="0022094C"/>
    <w:rsid w:val="002F1871"/>
    <w:rsid w:val="00326378"/>
    <w:rsid w:val="003707DA"/>
    <w:rsid w:val="00376F3B"/>
    <w:rsid w:val="003B222B"/>
    <w:rsid w:val="003F0B03"/>
    <w:rsid w:val="00407D65"/>
    <w:rsid w:val="004160AA"/>
    <w:rsid w:val="004631B3"/>
    <w:rsid w:val="004703C5"/>
    <w:rsid w:val="004B6519"/>
    <w:rsid w:val="004E356E"/>
    <w:rsid w:val="0050730C"/>
    <w:rsid w:val="005076B6"/>
    <w:rsid w:val="00533D2B"/>
    <w:rsid w:val="00592AFD"/>
    <w:rsid w:val="005B2C48"/>
    <w:rsid w:val="0060327C"/>
    <w:rsid w:val="0063071C"/>
    <w:rsid w:val="006337F7"/>
    <w:rsid w:val="00645F7F"/>
    <w:rsid w:val="006A7CE6"/>
    <w:rsid w:val="006B3DC1"/>
    <w:rsid w:val="006C05C0"/>
    <w:rsid w:val="006D0ECD"/>
    <w:rsid w:val="006D3BE1"/>
    <w:rsid w:val="00716CFC"/>
    <w:rsid w:val="007313FF"/>
    <w:rsid w:val="00735D82"/>
    <w:rsid w:val="007769E7"/>
    <w:rsid w:val="00790A6E"/>
    <w:rsid w:val="007923F1"/>
    <w:rsid w:val="00796BCC"/>
    <w:rsid w:val="007A61B0"/>
    <w:rsid w:val="007C3D2F"/>
    <w:rsid w:val="007D2208"/>
    <w:rsid w:val="007F4FA5"/>
    <w:rsid w:val="007F7F11"/>
    <w:rsid w:val="00832B3C"/>
    <w:rsid w:val="00855151"/>
    <w:rsid w:val="008818FC"/>
    <w:rsid w:val="00893826"/>
    <w:rsid w:val="0090253C"/>
    <w:rsid w:val="00913B87"/>
    <w:rsid w:val="00977158"/>
    <w:rsid w:val="00986B85"/>
    <w:rsid w:val="00A17BB8"/>
    <w:rsid w:val="00A65E45"/>
    <w:rsid w:val="00A82437"/>
    <w:rsid w:val="00A83B65"/>
    <w:rsid w:val="00AB5E4A"/>
    <w:rsid w:val="00AC008B"/>
    <w:rsid w:val="00AC0B7D"/>
    <w:rsid w:val="00AC68D9"/>
    <w:rsid w:val="00B36299"/>
    <w:rsid w:val="00B632E4"/>
    <w:rsid w:val="00B7415B"/>
    <w:rsid w:val="00B76BD1"/>
    <w:rsid w:val="00B9380C"/>
    <w:rsid w:val="00BD4F09"/>
    <w:rsid w:val="00C27A1D"/>
    <w:rsid w:val="00C4083C"/>
    <w:rsid w:val="00D30CD9"/>
    <w:rsid w:val="00D37221"/>
    <w:rsid w:val="00D43EDC"/>
    <w:rsid w:val="00D440E7"/>
    <w:rsid w:val="00D747F1"/>
    <w:rsid w:val="00D75F0A"/>
    <w:rsid w:val="00D82440"/>
    <w:rsid w:val="00DC3331"/>
    <w:rsid w:val="00E16288"/>
    <w:rsid w:val="00E27E13"/>
    <w:rsid w:val="00E5185A"/>
    <w:rsid w:val="00E7586B"/>
    <w:rsid w:val="00E8636C"/>
    <w:rsid w:val="00EB2CB3"/>
    <w:rsid w:val="00EB7562"/>
    <w:rsid w:val="00ED5C10"/>
    <w:rsid w:val="00F41641"/>
    <w:rsid w:val="00F476F5"/>
    <w:rsid w:val="00F65771"/>
    <w:rsid w:val="00F67725"/>
    <w:rsid w:val="00F977FC"/>
    <w:rsid w:val="00FA50A3"/>
    <w:rsid w:val="00FF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E1FA4"/>
  <w15:chartTrackingRefBased/>
  <w15:docId w15:val="{0A51ED72-CA7F-4DF5-8D3C-AB3F6D21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7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23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3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3F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923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28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769E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8636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E4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26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5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C10"/>
  </w:style>
  <w:style w:type="paragraph" w:styleId="Footer">
    <w:name w:val="footer"/>
    <w:basedOn w:val="Normal"/>
    <w:link w:val="FooterChar"/>
    <w:uiPriority w:val="99"/>
    <w:unhideWhenUsed/>
    <w:rsid w:val="00ED5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dph.ca.gov/Programs/CID/DCDC/Pages/COVID-19/Schools-FAQ.aspx" TargetMode="External"/><Relationship Id="rId2" Type="http://schemas.openxmlformats.org/officeDocument/2006/relationships/hyperlink" Target="https://www.cdph.ca.gov/Programs/CID/DCDC/Pages/COVID-19/guidance-for-face-coverings.aspx" TargetMode="External"/><Relationship Id="rId1" Type="http://schemas.openxmlformats.org/officeDocument/2006/relationships/hyperlink" Target="https://www.cdph.ca.gov/Programs/CID/DCDC/Pages/COVID-19/K-12-Guidance-2021-22-School-Year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13251-76F6-4FE7-8AF6-61745305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SOS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ara Thelen</dc:creator>
  <cp:keywords/>
  <dc:description/>
  <cp:lastModifiedBy>RoseAnn Franco</cp:lastModifiedBy>
  <cp:revision>9</cp:revision>
  <cp:lastPrinted>2021-08-16T18:23:00Z</cp:lastPrinted>
  <dcterms:created xsi:type="dcterms:W3CDTF">2021-08-17T22:22:00Z</dcterms:created>
  <dcterms:modified xsi:type="dcterms:W3CDTF">2021-08-17T23:19:00Z</dcterms:modified>
</cp:coreProperties>
</file>